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9043" w14:textId="4540318E" w:rsidR="009C1447" w:rsidRDefault="009C1447" w:rsidP="00A97E95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7C56C301" w14:textId="77777777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IDFont+F5" w:hAnsi="CIDFont+F5" w:cs="CIDFont+F5"/>
          <w:sz w:val="20"/>
          <w:lang w:eastAsia="pt-BR"/>
        </w:rPr>
      </w:pPr>
    </w:p>
    <w:p w14:paraId="0CBC086C" w14:textId="0900BCC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>Anexo I</w:t>
      </w:r>
    </w:p>
    <w:p w14:paraId="249BE16A" w14:textId="7F393172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1E0154">
        <w:rPr>
          <w:rFonts w:ascii="Verdana" w:hAnsi="Verdana" w:cs="CIDFont+F5"/>
          <w:b/>
          <w:sz w:val="20"/>
          <w:lang w:eastAsia="pt-BR"/>
        </w:rPr>
        <w:t>001</w:t>
      </w:r>
      <w:r w:rsidRPr="009C1447">
        <w:rPr>
          <w:rFonts w:ascii="Verdana" w:hAnsi="Verdana" w:cs="CIDFont+F5"/>
          <w:b/>
          <w:sz w:val="20"/>
          <w:lang w:eastAsia="pt-BR"/>
        </w:rPr>
        <w:t>/202</w:t>
      </w:r>
      <w:r>
        <w:rPr>
          <w:rFonts w:ascii="Verdana" w:hAnsi="Verdana" w:cs="CIDFont+F5"/>
          <w:b/>
          <w:sz w:val="20"/>
          <w:lang w:eastAsia="pt-BR"/>
        </w:rPr>
        <w:t>4</w:t>
      </w:r>
    </w:p>
    <w:p w14:paraId="725988F1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FF4AF95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B23729B" w14:textId="2B1BCC83" w:rsidR="009C1447" w:rsidRDefault="009C1447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FICHA DE INSCRIÇÃO REPRESENTANTE DOCENTE</w:t>
      </w:r>
      <w:r w:rsidR="00306CDE">
        <w:rPr>
          <w:rFonts w:ascii="Verdana" w:hAnsi="Verdana" w:cs="CIDFont+F5"/>
          <w:b/>
          <w:sz w:val="20"/>
          <w:lang w:eastAsia="pt-BR"/>
        </w:rPr>
        <w:t xml:space="preserve"> NA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</w:t>
      </w:r>
      <w:r w:rsidR="00306CDE" w:rsidRPr="00306CDE">
        <w:rPr>
          <w:rFonts w:ascii="Verdana" w:hAnsi="Verdana" w:cs="CIDFont+F5"/>
          <w:b/>
          <w:sz w:val="20"/>
          <w:lang w:eastAsia="pt-BR"/>
        </w:rPr>
        <w:t>CÂMARA DE ENSINO DE GRADUAÇÃO (CEG)</w:t>
      </w:r>
    </w:p>
    <w:p w14:paraId="15D64267" w14:textId="57BE27E8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350DDBDA" w14:textId="6FB81B99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507C1E2" w14:textId="77777777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9F068A4" w14:textId="64817E8D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56E0D391" w14:textId="0A21548B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B51D6E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6EB4E98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Eu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C32F017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59317826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59DB22D1" w14:textId="2E36E2FF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TITULAR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0AAF28E8" w14:textId="7CC0FEB4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2F848F6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6D3A409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; eu 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048CDA1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4056398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1DCA8A59" w14:textId="5A13CBB9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SUPLENTE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447B678D" w14:textId="4D4062EA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A1F8AEB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E2A40C9" w14:textId="55D8F49D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Para representante docente do CEPLAN </w:t>
      </w:r>
      <w:r w:rsidR="00306CDE">
        <w:rPr>
          <w:rFonts w:ascii="Verdana" w:hAnsi="Verdana" w:cs="CIDFont+F1"/>
          <w:sz w:val="20"/>
          <w:lang w:eastAsia="pt-BR"/>
        </w:rPr>
        <w:t xml:space="preserve">na Câmara de Ensino de Graduação – CEG, </w:t>
      </w:r>
      <w:r w:rsidRPr="009C1447">
        <w:rPr>
          <w:rFonts w:ascii="Verdana" w:hAnsi="Verdana" w:cs="CIDFont+F1"/>
          <w:sz w:val="20"/>
          <w:lang w:eastAsia="pt-BR"/>
        </w:rPr>
        <w:t>conforme</w:t>
      </w:r>
    </w:p>
    <w:p w14:paraId="360451A9" w14:textId="1647D01D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dital </w:t>
      </w:r>
      <w:r w:rsidR="001E0154">
        <w:rPr>
          <w:rFonts w:ascii="Verdana" w:hAnsi="Verdana" w:cs="CIDFont+F1"/>
          <w:sz w:val="20"/>
          <w:lang w:eastAsia="pt-BR"/>
        </w:rPr>
        <w:t>001</w:t>
      </w:r>
      <w:r w:rsidRPr="009C1447">
        <w:rPr>
          <w:rFonts w:ascii="Verdana" w:hAnsi="Verdana" w:cs="CIDFont+F1"/>
          <w:sz w:val="20"/>
          <w:lang w:eastAsia="pt-BR"/>
        </w:rPr>
        <w:t>/202</w:t>
      </w:r>
      <w:r w:rsidR="00306CDE">
        <w:rPr>
          <w:rFonts w:ascii="Verdana" w:hAnsi="Verdana" w:cs="CIDFont+F1"/>
          <w:sz w:val="20"/>
          <w:lang w:eastAsia="pt-BR"/>
        </w:rPr>
        <w:t>4</w:t>
      </w:r>
      <w:r w:rsidRPr="009C1447">
        <w:rPr>
          <w:rFonts w:ascii="Verdana" w:hAnsi="Verdana" w:cs="CIDFont+F1"/>
          <w:sz w:val="20"/>
          <w:lang w:eastAsia="pt-BR"/>
        </w:rPr>
        <w:t>.</w:t>
      </w:r>
    </w:p>
    <w:p w14:paraId="584785C7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EBD96EF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2A544729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26A3DC56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7F32EAA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5493C3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7E3ABECA" w14:textId="1341FB0F" w:rsidR="009C1447" w:rsidRPr="00306CDE" w:rsidRDefault="009C1447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COMPOSIÇÃO DA CHAPA DE REPRESENTANTE DOCENTE N</w:t>
      </w:r>
      <w:r w:rsidR="00306CDE" w:rsidRPr="00306CDE">
        <w:rPr>
          <w:rFonts w:ascii="Verdana" w:hAnsi="Verdana" w:cs="CIDFont+F5"/>
          <w:b/>
          <w:sz w:val="20"/>
          <w:lang w:eastAsia="pt-BR"/>
        </w:rPr>
        <w:t>A CEG</w:t>
      </w:r>
      <w:r w:rsidRPr="00306CDE">
        <w:rPr>
          <w:rFonts w:ascii="Verdana" w:hAnsi="Verdana" w:cs="CIDFont+F5"/>
          <w:b/>
          <w:sz w:val="20"/>
          <w:lang w:eastAsia="pt-BR"/>
        </w:rPr>
        <w:t>:</w:t>
      </w:r>
    </w:p>
    <w:p w14:paraId="1E39320E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306CDE" w14:paraId="7BD70E36" w14:textId="77777777" w:rsidTr="00306CDE">
        <w:tc>
          <w:tcPr>
            <w:tcW w:w="4885" w:type="dxa"/>
          </w:tcPr>
          <w:p w14:paraId="5184DAC4" w14:textId="7FB0BC02" w:rsidR="00306CDE" w:rsidRP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70C97694" w14:textId="27816F7D" w:rsidR="00306CDE" w:rsidRP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306CDE" w14:paraId="115CE74B" w14:textId="77777777" w:rsidTr="00306CDE">
        <w:tc>
          <w:tcPr>
            <w:tcW w:w="4885" w:type="dxa"/>
          </w:tcPr>
          <w:p w14:paraId="044936F7" w14:textId="7955E084" w:rsid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07CE5343" w14:textId="6EC31296" w:rsid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2EE73C0E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672357C7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5DC18B4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191462B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06BBECC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9701A39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79F017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6F5C4EAA" w14:textId="4CAAD353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________________________________________</w:t>
      </w:r>
    </w:p>
    <w:p w14:paraId="4342D14F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5"/>
          <w:sz w:val="20"/>
          <w:lang w:eastAsia="pt-BR"/>
        </w:rPr>
        <w:t>Assinatura digital de ambos os candidatos.</w:t>
      </w:r>
    </w:p>
    <w:p w14:paraId="72AB7437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058CCCF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22805F0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A844AC1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7DA93DFE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F12C799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E9255FA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AB9FEE9" w14:textId="73161A53" w:rsidR="009C1447" w:rsidRDefault="009C1447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9C1447">
        <w:rPr>
          <w:rFonts w:ascii="Verdana" w:hAnsi="Verdana" w:cs="CIDFont+F1"/>
          <w:sz w:val="20"/>
          <w:lang w:eastAsia="pt-BR"/>
        </w:rPr>
        <w:t>de</w:t>
      </w:r>
      <w:proofErr w:type="spellEnd"/>
      <w:r w:rsidRPr="009C1447">
        <w:rPr>
          <w:rFonts w:ascii="Verdana" w:hAnsi="Verdana" w:cs="CIDFont+F1"/>
          <w:sz w:val="20"/>
          <w:lang w:eastAsia="pt-BR"/>
        </w:rPr>
        <w:t xml:space="preserve"> 202</w:t>
      </w:r>
      <w:r w:rsidR="00306CDE">
        <w:rPr>
          <w:rFonts w:ascii="Verdana" w:hAnsi="Verdana" w:cs="CIDFont+F1"/>
          <w:sz w:val="20"/>
          <w:lang w:eastAsia="pt-BR"/>
        </w:rPr>
        <w:t>4</w:t>
      </w:r>
    </w:p>
    <w:p w14:paraId="31FCC8CE" w14:textId="49B05AFB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0D9F285A" w14:textId="2DDBBE0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62157791" w14:textId="6C98E6E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bookmarkStart w:id="0" w:name="_GoBack"/>
      <w:bookmarkEnd w:id="0"/>
    </w:p>
    <w:sectPr w:rsidR="00306CDE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340F" w14:textId="77777777" w:rsidR="00644C95" w:rsidRDefault="00644C95">
      <w:pPr>
        <w:spacing w:after="0" w:line="240" w:lineRule="auto"/>
      </w:pPr>
      <w:r>
        <w:separator/>
      </w:r>
    </w:p>
  </w:endnote>
  <w:endnote w:type="continuationSeparator" w:id="0">
    <w:p w14:paraId="58EBBCF0" w14:textId="77777777" w:rsidR="00644C95" w:rsidRDefault="0064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BED1" w14:textId="77777777" w:rsidR="00644C95" w:rsidRDefault="00644C95">
      <w:pPr>
        <w:spacing w:after="0" w:line="240" w:lineRule="auto"/>
      </w:pPr>
      <w:r>
        <w:separator/>
      </w:r>
    </w:p>
  </w:footnote>
  <w:footnote w:type="continuationSeparator" w:id="0">
    <w:p w14:paraId="60FF69B3" w14:textId="77777777" w:rsidR="00644C95" w:rsidRDefault="0064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1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4FB3"/>
    <w:rsid w:val="004D070E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C95"/>
    <w:rsid w:val="00652505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32B9"/>
    <w:rsid w:val="00E824F0"/>
    <w:rsid w:val="00E8501E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4B05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B21A-B845-4C66-9AB9-E842F99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4-01-24T20:58:00Z</dcterms:created>
  <dcterms:modified xsi:type="dcterms:W3CDTF">2024-01-24T20:59:00Z</dcterms:modified>
</cp:coreProperties>
</file>